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5148A236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3A610B">
        <w:rPr>
          <w:rFonts w:ascii="Times New Roman" w:hAnsi="Times New Roman" w:cs="Times New Roman"/>
          <w:color w:val="000000"/>
          <w:sz w:val="24"/>
          <w:szCs w:val="24"/>
        </w:rPr>
        <w:t>132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133A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CA2E31">
        <w:rPr>
          <w:rFonts w:ascii="Times New Roman" w:eastAsia="Times New Roman" w:hAnsi="Times New Roman" w:cs="Times New Roman"/>
          <w:sz w:val="24"/>
          <w:szCs w:val="24"/>
          <w:lang w:val="en-GB"/>
        </w:rPr>
        <w:t>25</w:t>
      </w:r>
      <w:r w:rsidR="00144712" w:rsidRPr="0014471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14471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uly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2154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814"/>
        <w:gridCol w:w="10734"/>
      </w:tblGrid>
      <w:tr w:rsidR="00CA2E31" w:rsidRPr="009D16E8" w14:paraId="2D04B50A" w14:textId="0990687D" w:rsidTr="00117794">
        <w:trPr>
          <w:trHeight w:val="5730"/>
        </w:trPr>
        <w:tc>
          <w:tcPr>
            <w:tcW w:w="10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0353D1A5" w:rsidR="00CA2E31" w:rsidRPr="00AD7DF2" w:rsidRDefault="00CA2E31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R</w:t>
            </w:r>
            <w:r w:rsidR="00313690">
              <w:rPr>
                <w:rFonts w:ascii="Times New Roman" w:eastAsia="Times New Roman" w:hAnsi="Times New Roman" w:cs="Times New Roman"/>
                <w:lang w:eastAsia="en-CA"/>
              </w:rPr>
              <w:t>EGIONAL DIRECTOR keRRA KAJIADO REGION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179AA6F9" w:rsidR="00CA2E31" w:rsidRPr="00AD7DF2" w:rsidRDefault="00CA2E31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3A610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3A610B" w:rsidRPr="00C24455">
              <w:rPr>
                <w:rFonts w:ascii="Times New Roman" w:eastAsia="Times New Roman" w:hAnsi="Times New Roman" w:cs="Times New Roman"/>
                <w:lang w:eastAsia="en-CA"/>
              </w:rPr>
              <w:t>kajiado@kerra.go.ke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</w:t>
            </w:r>
          </w:p>
          <w:p w14:paraId="49ABE174" w14:textId="05BC1AF2" w:rsidR="00CA2E31" w:rsidRPr="00AD7DF2" w:rsidRDefault="00CA2E31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A610B">
              <w:rPr>
                <w:rFonts w:ascii="Times New Roman" w:eastAsia="Times New Roman" w:hAnsi="Times New Roman" w:cs="Times New Roman"/>
                <w:lang w:eastAsia="en-CA"/>
              </w:rPr>
              <w:t>Not provid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</w:t>
            </w:r>
            <w:r w:rsidR="003A610B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A610B">
              <w:rPr>
                <w:rFonts w:ascii="Times New Roman" w:eastAsia="Times New Roman" w:hAnsi="Times New Roman" w:cs="Times New Roman"/>
                <w:lang w:eastAsia="en-CA"/>
              </w:rPr>
              <w:t>0722730803</w:t>
            </w:r>
          </w:p>
          <w:p w14:paraId="61F50D35" w14:textId="28EE8529" w:rsidR="00CA2E31" w:rsidRPr="00AD7DF2" w:rsidRDefault="00CA2E31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072</w:t>
            </w:r>
            <w:r w:rsidR="003A610B">
              <w:rPr>
                <w:rFonts w:ascii="Times New Roman" w:eastAsia="Times New Roman" w:hAnsi="Times New Roman" w:cs="Times New Roman"/>
                <w:lang w:eastAsia="en-CA"/>
              </w:rPr>
              <w:t>2730803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A610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A610B">
              <w:rPr>
                <w:rFonts w:ascii="Times New Roman" w:eastAsia="Times New Roman" w:hAnsi="Times New Roman" w:cs="Times New Roman"/>
                <w:lang w:eastAsia="en-CA"/>
              </w:rPr>
              <w:t>120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6B76CE86" w:rsidR="00CA2E31" w:rsidRPr="00AD7DF2" w:rsidRDefault="00CA2E31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</w:t>
            </w:r>
            <w:r w:rsidRPr="00666E8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:</w:t>
            </w:r>
            <w:r w:rsidR="00666E86" w:rsidRPr="00666E8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66E86" w:rsidRPr="00666E86">
              <w:rPr>
                <w:rFonts w:ascii="Times New Roman" w:eastAsia="Times New Roman" w:hAnsi="Times New Roman" w:cs="Times New Roman"/>
                <w:lang w:eastAsia="en-CA"/>
              </w:rPr>
              <w:t>Blackish brown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Pr="004575D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117794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4A2013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5142676E" w:rsidR="00CA2E31" w:rsidRPr="00AD7DF2" w:rsidRDefault="00CA2E31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Client.                                                                             8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4A2013">
              <w:rPr>
                <w:rFonts w:ascii="Times New Roman" w:eastAsia="Times New Roman" w:hAnsi="Times New Roman" w:cs="Times New Roman"/>
                <w:lang w:eastAsia="en-CA"/>
              </w:rPr>
              <w:t>4053898</w:t>
            </w:r>
          </w:p>
          <w:p w14:paraId="17D7C741" w14:textId="4AF450E1" w:rsidR="00CA2E31" w:rsidRPr="00AD7DF2" w:rsidRDefault="00CA2E31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>
              <w:rPr>
                <w:rFonts w:ascii="Times New Roman" w:eastAsia="Times New Roman" w:hAnsi="Times New Roman" w:cs="Times New Roman"/>
                <w:bCs/>
                <w:lang w:eastAsia="en-CA"/>
              </w:rPr>
              <w:t>1</w:t>
            </w:r>
            <w:r w:rsidR="00930990">
              <w:rPr>
                <w:rFonts w:ascii="Times New Roman" w:eastAsia="Times New Roman" w:hAnsi="Times New Roman" w:cs="Times New Roman"/>
                <w:bCs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9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6612B1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29F3349A" w14:textId="47DDEBB5" w:rsidR="00ED39B7" w:rsidRDefault="00CA2E31" w:rsidP="00ED39B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A9415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3A610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igma farm Borrow pit test for suitability in Rongai</w:t>
            </w:r>
            <w:r w:rsidR="00E2713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p w14:paraId="4B952620" w14:textId="30114644" w:rsidR="003A610B" w:rsidRPr="00B8362F" w:rsidRDefault="00E2713C" w:rsidP="00ED39B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Source: Sigma Farm Borrowpit Rongai.</w:t>
            </w:r>
          </w:p>
          <w:bookmarkEnd w:id="0"/>
          <w:p w14:paraId="7E927CEB" w14:textId="5A2A98B9" w:rsidR="00CA2E31" w:rsidRPr="009D16E8" w:rsidRDefault="00CA2E31" w:rsidP="0033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520" w:type="dxa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810"/>
              <w:gridCol w:w="360"/>
              <w:gridCol w:w="540"/>
              <w:gridCol w:w="540"/>
              <w:gridCol w:w="450"/>
              <w:gridCol w:w="450"/>
              <w:gridCol w:w="450"/>
              <w:gridCol w:w="450"/>
              <w:gridCol w:w="540"/>
              <w:gridCol w:w="450"/>
              <w:gridCol w:w="450"/>
              <w:gridCol w:w="540"/>
              <w:gridCol w:w="630"/>
              <w:gridCol w:w="810"/>
              <w:gridCol w:w="630"/>
              <w:gridCol w:w="720"/>
              <w:gridCol w:w="630"/>
            </w:tblGrid>
            <w:tr w:rsidR="00CA2E31" w:rsidRPr="009D16E8" w14:paraId="7CB025DB" w14:textId="77777777" w:rsidTr="006E07AA">
              <w:trPr>
                <w:trHeight w:hRule="exact" w:val="287"/>
              </w:trPr>
              <w:tc>
                <w:tcPr>
                  <w:tcW w:w="1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CA2E31" w:rsidRPr="009D16E8" w:rsidRDefault="00CA2E31" w:rsidP="003336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CA2E31" w:rsidRPr="00464BB4" w:rsidRDefault="00CA2E31" w:rsidP="003336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CA2E31" w:rsidRPr="009D16E8" w14:paraId="60FB8D28" w14:textId="77777777" w:rsidTr="006E07AA">
              <w:trPr>
                <w:trHeight w:val="235"/>
              </w:trPr>
              <w:tc>
                <w:tcPr>
                  <w:tcW w:w="107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CA2E31" w:rsidRPr="009D16E8" w:rsidRDefault="00CA2E3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CA2E31" w:rsidRPr="009D16E8" w:rsidRDefault="00CA2E31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CA2E31" w:rsidRPr="009D16E8" w:rsidRDefault="00CA2E31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CA2E31" w:rsidRPr="009D16E8" w:rsidRDefault="00CA2E31" w:rsidP="003336A7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CA2E31" w:rsidRPr="009D16E8" w:rsidRDefault="00CA2E3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1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CA2E31" w:rsidRPr="009D16E8" w:rsidRDefault="00CA2E3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E970E9" w:rsidR="00CA2E31" w:rsidRPr="009D16E8" w:rsidRDefault="00CA2E3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CA2E31" w:rsidRPr="009D16E8" w:rsidRDefault="00CA2E3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CA2E31" w:rsidRPr="009D16E8" w14:paraId="4797058E" w14:textId="77777777" w:rsidTr="006E07AA">
              <w:trPr>
                <w:cantSplit/>
                <w:trHeight w:val="568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CA2E31" w:rsidRPr="009D16E8" w:rsidRDefault="00CA2E3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CA2E31" w:rsidRPr="009D16E8" w:rsidRDefault="00CA2E3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CA2E31" w:rsidRPr="009D16E8" w:rsidRDefault="00CA2E31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CA2E31" w:rsidRPr="009D16E8" w:rsidRDefault="00CA2E31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days Soak</w:t>
                  </w:r>
                </w:p>
                <w:p w14:paraId="6D81467C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CA2E31" w:rsidRPr="009D16E8" w:rsidRDefault="00CA2E31" w:rsidP="003336A7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%)</w:t>
                  </w:r>
                </w:p>
              </w:tc>
            </w:tr>
            <w:tr w:rsidR="00CA2E31" w:rsidRPr="009D16E8" w14:paraId="6C6377B6" w14:textId="77777777" w:rsidTr="006E07AA">
              <w:trPr>
                <w:cantSplit/>
                <w:trHeight w:val="714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CA2E31" w:rsidRPr="009D16E8" w:rsidRDefault="00CA2E3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CA2E31" w:rsidRDefault="00CA2E31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CA2E31" w:rsidRPr="009D16E8" w:rsidRDefault="00CA2E31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A2E31" w:rsidRPr="009D16E8" w14:paraId="768398F9" w14:textId="77777777" w:rsidTr="006E07AA">
              <w:trPr>
                <w:trHeight w:hRule="exact" w:val="362"/>
              </w:trPr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208B3F79" w:rsidR="00CA2E31" w:rsidRPr="009D16E8" w:rsidRDefault="00A9415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  <w:r w:rsidR="00265E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0</w:t>
                  </w:r>
                  <w:r w:rsidR="00CA2E31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CA2E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FD2E644" w:rsidR="00CA2E31" w:rsidRPr="009D16E8" w:rsidRDefault="00CA2E31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CA2E31" w:rsidRPr="009D16E8" w:rsidRDefault="00CA2E31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7DF35DA0" w:rsidR="00CA2E31" w:rsidRPr="009D16E8" w:rsidRDefault="00795CE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63E0679C" w:rsidR="00CA2E31" w:rsidRPr="009D16E8" w:rsidRDefault="00795CE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4C1536BD" w:rsidR="00CA2E31" w:rsidRPr="009D16E8" w:rsidRDefault="00795CE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46251688" w:rsidR="00CA2E31" w:rsidRPr="009D16E8" w:rsidRDefault="00795CE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451E6259" w:rsidR="00CA2E31" w:rsidRPr="009D16E8" w:rsidRDefault="00795CE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2A0DF316" w:rsidR="00CA2E31" w:rsidRPr="009D16E8" w:rsidRDefault="00795CE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C1166" w14:textId="25EA9994" w:rsidR="00CA2E31" w:rsidRPr="009D16E8" w:rsidRDefault="00EE57E6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D323FA" w14:textId="1747B93F" w:rsidR="00CA2E31" w:rsidRPr="009D16E8" w:rsidRDefault="00EE57E6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5DE2E8" w14:textId="1FBF4190" w:rsidR="00CA2E31" w:rsidRPr="009D16E8" w:rsidRDefault="00EE57E6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22219C" w14:textId="30B3E3FE" w:rsidR="00CA2E31" w:rsidRPr="009D16E8" w:rsidRDefault="00EE57E6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8523C" w14:textId="33DC3C93" w:rsidR="00CA2E31" w:rsidRPr="009D16E8" w:rsidRDefault="00EE57E6" w:rsidP="00EE57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9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2F738E89" w:rsidR="00CA2E31" w:rsidRPr="009D16E8" w:rsidRDefault="00795CE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5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380E73CB" w:rsidR="00CA2E31" w:rsidRPr="009D16E8" w:rsidRDefault="00795CE5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.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64B1DE84" w:rsidR="00CA2E31" w:rsidRPr="009D16E8" w:rsidRDefault="00A94155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6BBAD924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3D42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</w:tr>
            <w:tr w:rsidR="00CA2E31" w:rsidRPr="009D16E8" w14:paraId="5FC277E5" w14:textId="262A5E7A" w:rsidTr="006E07AA">
              <w:trPr>
                <w:trHeight w:hRule="exact" w:val="358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A2E31" w:rsidRPr="009D16E8" w:rsidRDefault="00CA2E31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A2E31" w:rsidRPr="009D16E8" w:rsidRDefault="00CA2E31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11EFBCE4" w:rsidR="00CA2E31" w:rsidRPr="0075514C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E032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1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E032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3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%, Silt/clay =</w:t>
                  </w:r>
                  <w:r w:rsidR="00E032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6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CA2E31" w:rsidRPr="009D16E8" w:rsidRDefault="00CA2E31" w:rsidP="00333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</w:tcPr>
          <w:p w14:paraId="04053CE2" w14:textId="77777777" w:rsidR="00CA2E31" w:rsidRPr="00AD7DF2" w:rsidRDefault="00CA2E31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</w:p>
        </w:tc>
      </w:tr>
    </w:tbl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4446A947" w14:textId="21141BEA" w:rsidR="00ED39B7" w:rsidRDefault="00ED39B7" w:rsidP="00ED3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F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OiC Soils Laboratory                                                                     CSE Soils Laboratory</w:t>
      </w:r>
    </w:p>
    <w:p w14:paraId="65D8E52D" w14:textId="77777777" w:rsidR="00ED39B7" w:rsidRDefault="00ED39B7" w:rsidP="00ED39B7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CDCEE20" w14:textId="77E975BD" w:rsidR="00ED39B7" w:rsidRDefault="00ED39B7" w:rsidP="00ED39B7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……………….                                                                                 …………………….</w:t>
      </w:r>
    </w:p>
    <w:p w14:paraId="42CF9E2F" w14:textId="52A8285A" w:rsidR="002D7F3D" w:rsidRDefault="002D7F3D" w:rsidP="002D7F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14:paraId="31F4449F" w14:textId="77777777" w:rsidR="002D7F3D" w:rsidRDefault="002D7F3D" w:rsidP="002D7F3D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2F94F8C" w14:textId="3EDAB0FF" w:rsidR="002D7F3D" w:rsidRDefault="002D7F3D" w:rsidP="002D7F3D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14:paraId="316D61C9" w14:textId="77777777" w:rsidR="002D7F3D" w:rsidRDefault="002D7F3D" w:rsidP="002D7F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137A1B" w14:textId="4C4D3124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76A8D4C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5F36E1C6" w14:textId="2CB83110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B21C" w14:textId="77777777" w:rsidR="00447C2B" w:rsidRDefault="00447C2B" w:rsidP="008A0E06">
      <w:pPr>
        <w:spacing w:after="0" w:line="240" w:lineRule="auto"/>
      </w:pPr>
      <w:r>
        <w:separator/>
      </w:r>
    </w:p>
  </w:endnote>
  <w:endnote w:type="continuationSeparator" w:id="0">
    <w:p w14:paraId="506E12ED" w14:textId="77777777" w:rsidR="00447C2B" w:rsidRDefault="00447C2B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82BA" w14:textId="77777777" w:rsidR="00447C2B" w:rsidRDefault="00447C2B" w:rsidP="008A0E06">
      <w:pPr>
        <w:spacing w:after="0" w:line="240" w:lineRule="auto"/>
      </w:pPr>
      <w:r>
        <w:separator/>
      </w:r>
    </w:p>
  </w:footnote>
  <w:footnote w:type="continuationSeparator" w:id="0">
    <w:p w14:paraId="6F528C47" w14:textId="77777777" w:rsidR="00447C2B" w:rsidRDefault="00447C2B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C424" w14:textId="7FDC906C" w:rsidR="00BD2C10" w:rsidRDefault="00000000">
    <w:pPr>
      <w:pStyle w:val="Header"/>
    </w:pPr>
    <w:r>
      <w:rPr>
        <w:noProof/>
      </w:rPr>
      <w:pict w14:anchorId="5EA876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7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164AB55B" w:rsidR="007040E3" w:rsidRDefault="00000000">
    <w:pPr>
      <w:pStyle w:val="Header"/>
    </w:pPr>
    <w:r>
      <w:rPr>
        <w:noProof/>
      </w:rPr>
      <w:pict w14:anchorId="7372C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8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630" w14:textId="7DED0D4A" w:rsidR="00BD2C10" w:rsidRDefault="00000000">
    <w:pPr>
      <w:pStyle w:val="Header"/>
    </w:pPr>
    <w:r>
      <w:rPr>
        <w:noProof/>
      </w:rPr>
      <w:pict w14:anchorId="782D5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6" o:spid="_x0000_s1025" type="#_x0000_t136" style="position:absolute;margin-left:52.55pt;margin-top:323pt;width:408.75pt;height:27pt;rotation:315;z-index:-251651072;mso-position-horizontal-relative:margin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36E2"/>
    <w:rsid w:val="00044452"/>
    <w:rsid w:val="00052C62"/>
    <w:rsid w:val="00054517"/>
    <w:rsid w:val="0005500E"/>
    <w:rsid w:val="00056922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6C3C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C69"/>
    <w:rsid w:val="000B1322"/>
    <w:rsid w:val="000B19D5"/>
    <w:rsid w:val="000B37AB"/>
    <w:rsid w:val="000B3B12"/>
    <w:rsid w:val="000B4E8D"/>
    <w:rsid w:val="000B6E0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E5862"/>
    <w:rsid w:val="000F08EF"/>
    <w:rsid w:val="000F095C"/>
    <w:rsid w:val="000F2BB8"/>
    <w:rsid w:val="000F33CF"/>
    <w:rsid w:val="000F7800"/>
    <w:rsid w:val="000F7BAF"/>
    <w:rsid w:val="001000A9"/>
    <w:rsid w:val="00102F80"/>
    <w:rsid w:val="0010416F"/>
    <w:rsid w:val="001045AE"/>
    <w:rsid w:val="00104FB4"/>
    <w:rsid w:val="00105038"/>
    <w:rsid w:val="00105C35"/>
    <w:rsid w:val="00105DFE"/>
    <w:rsid w:val="00106643"/>
    <w:rsid w:val="001071F5"/>
    <w:rsid w:val="0011029A"/>
    <w:rsid w:val="0011057C"/>
    <w:rsid w:val="001122EE"/>
    <w:rsid w:val="001127D5"/>
    <w:rsid w:val="001133A6"/>
    <w:rsid w:val="00115440"/>
    <w:rsid w:val="00117794"/>
    <w:rsid w:val="00121E37"/>
    <w:rsid w:val="00122A6D"/>
    <w:rsid w:val="00123B1F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4596"/>
    <w:rsid w:val="0013549A"/>
    <w:rsid w:val="00135813"/>
    <w:rsid w:val="0013621E"/>
    <w:rsid w:val="00136A71"/>
    <w:rsid w:val="00136BCD"/>
    <w:rsid w:val="001402E4"/>
    <w:rsid w:val="001431F6"/>
    <w:rsid w:val="00143E33"/>
    <w:rsid w:val="00144712"/>
    <w:rsid w:val="00146E12"/>
    <w:rsid w:val="0014726E"/>
    <w:rsid w:val="001474EB"/>
    <w:rsid w:val="0015012F"/>
    <w:rsid w:val="001503CD"/>
    <w:rsid w:val="0015061B"/>
    <w:rsid w:val="00151079"/>
    <w:rsid w:val="001517BB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609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67C0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6AAF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2F5"/>
    <w:rsid w:val="0021664C"/>
    <w:rsid w:val="002176D2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16B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37D53"/>
    <w:rsid w:val="00240D90"/>
    <w:rsid w:val="0024332C"/>
    <w:rsid w:val="00244010"/>
    <w:rsid w:val="0024444C"/>
    <w:rsid w:val="0024497B"/>
    <w:rsid w:val="00244C55"/>
    <w:rsid w:val="00247B8C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65E38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45DC"/>
    <w:rsid w:val="002C562B"/>
    <w:rsid w:val="002C5A5D"/>
    <w:rsid w:val="002C6919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6B3A"/>
    <w:rsid w:val="002D70CD"/>
    <w:rsid w:val="002D7633"/>
    <w:rsid w:val="002D7F3D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3690"/>
    <w:rsid w:val="0031378A"/>
    <w:rsid w:val="0031436F"/>
    <w:rsid w:val="00315221"/>
    <w:rsid w:val="0031637A"/>
    <w:rsid w:val="003168F9"/>
    <w:rsid w:val="00316F6F"/>
    <w:rsid w:val="00317B2B"/>
    <w:rsid w:val="0032109C"/>
    <w:rsid w:val="003214DD"/>
    <w:rsid w:val="00321698"/>
    <w:rsid w:val="003219AC"/>
    <w:rsid w:val="00323DCF"/>
    <w:rsid w:val="003250F0"/>
    <w:rsid w:val="00325C73"/>
    <w:rsid w:val="00326963"/>
    <w:rsid w:val="003275D3"/>
    <w:rsid w:val="00331124"/>
    <w:rsid w:val="003336A7"/>
    <w:rsid w:val="003341B0"/>
    <w:rsid w:val="00334B43"/>
    <w:rsid w:val="003356D9"/>
    <w:rsid w:val="003373FB"/>
    <w:rsid w:val="00337DED"/>
    <w:rsid w:val="003400CD"/>
    <w:rsid w:val="003412C2"/>
    <w:rsid w:val="003422DA"/>
    <w:rsid w:val="00343CC1"/>
    <w:rsid w:val="00345FDE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56AAA"/>
    <w:rsid w:val="00361671"/>
    <w:rsid w:val="003621E4"/>
    <w:rsid w:val="00362CBD"/>
    <w:rsid w:val="0036737B"/>
    <w:rsid w:val="00367B58"/>
    <w:rsid w:val="00371F5D"/>
    <w:rsid w:val="00372573"/>
    <w:rsid w:val="00374E51"/>
    <w:rsid w:val="00375BFA"/>
    <w:rsid w:val="00376133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180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E21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1E69"/>
    <w:rsid w:val="003A555B"/>
    <w:rsid w:val="003A610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0C9A"/>
    <w:rsid w:val="003D0FB1"/>
    <w:rsid w:val="003D1AF9"/>
    <w:rsid w:val="003D1D8E"/>
    <w:rsid w:val="003D1EA9"/>
    <w:rsid w:val="003D239A"/>
    <w:rsid w:val="003D2AD5"/>
    <w:rsid w:val="003D2F39"/>
    <w:rsid w:val="003D42E4"/>
    <w:rsid w:val="003D4C1E"/>
    <w:rsid w:val="003D4E6C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53B4"/>
    <w:rsid w:val="004166AF"/>
    <w:rsid w:val="00417B7E"/>
    <w:rsid w:val="00417C6A"/>
    <w:rsid w:val="004201B4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3967"/>
    <w:rsid w:val="00443B2B"/>
    <w:rsid w:val="004450BB"/>
    <w:rsid w:val="00445A1B"/>
    <w:rsid w:val="00445ED3"/>
    <w:rsid w:val="004468BA"/>
    <w:rsid w:val="00447C2B"/>
    <w:rsid w:val="00450E4F"/>
    <w:rsid w:val="00450FF0"/>
    <w:rsid w:val="00451D9F"/>
    <w:rsid w:val="00452053"/>
    <w:rsid w:val="00453325"/>
    <w:rsid w:val="00454C9B"/>
    <w:rsid w:val="00455224"/>
    <w:rsid w:val="00455E41"/>
    <w:rsid w:val="0045653E"/>
    <w:rsid w:val="00456C2E"/>
    <w:rsid w:val="00456DD5"/>
    <w:rsid w:val="004575DC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0B2D"/>
    <w:rsid w:val="004813C2"/>
    <w:rsid w:val="004819D3"/>
    <w:rsid w:val="00481BC2"/>
    <w:rsid w:val="00482960"/>
    <w:rsid w:val="00482D64"/>
    <w:rsid w:val="00482F4C"/>
    <w:rsid w:val="004852A4"/>
    <w:rsid w:val="00485CD1"/>
    <w:rsid w:val="00485F76"/>
    <w:rsid w:val="00486892"/>
    <w:rsid w:val="00486D6B"/>
    <w:rsid w:val="00490546"/>
    <w:rsid w:val="004907C1"/>
    <w:rsid w:val="00491231"/>
    <w:rsid w:val="00493DE9"/>
    <w:rsid w:val="00495DAA"/>
    <w:rsid w:val="0049600A"/>
    <w:rsid w:val="00496479"/>
    <w:rsid w:val="004974BA"/>
    <w:rsid w:val="004A0ED3"/>
    <w:rsid w:val="004A125A"/>
    <w:rsid w:val="004A1B94"/>
    <w:rsid w:val="004A2013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1A0"/>
    <w:rsid w:val="004C120D"/>
    <w:rsid w:val="004C2EE8"/>
    <w:rsid w:val="004C374F"/>
    <w:rsid w:val="004C4F6D"/>
    <w:rsid w:val="004C59FC"/>
    <w:rsid w:val="004C6EC7"/>
    <w:rsid w:val="004D010A"/>
    <w:rsid w:val="004D05AE"/>
    <w:rsid w:val="004D1265"/>
    <w:rsid w:val="004D18D3"/>
    <w:rsid w:val="004D32D0"/>
    <w:rsid w:val="004D3B07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2C0A"/>
    <w:rsid w:val="00503931"/>
    <w:rsid w:val="0050489E"/>
    <w:rsid w:val="0050657B"/>
    <w:rsid w:val="005065BD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8AA"/>
    <w:rsid w:val="005229C8"/>
    <w:rsid w:val="00522F40"/>
    <w:rsid w:val="00523185"/>
    <w:rsid w:val="005232D8"/>
    <w:rsid w:val="00523977"/>
    <w:rsid w:val="00523A38"/>
    <w:rsid w:val="00524206"/>
    <w:rsid w:val="00525A98"/>
    <w:rsid w:val="005268A3"/>
    <w:rsid w:val="00527424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3EE7"/>
    <w:rsid w:val="005446F8"/>
    <w:rsid w:val="0054524F"/>
    <w:rsid w:val="0054543D"/>
    <w:rsid w:val="0054548D"/>
    <w:rsid w:val="005466C1"/>
    <w:rsid w:val="00547C1C"/>
    <w:rsid w:val="00550B4C"/>
    <w:rsid w:val="00550BEA"/>
    <w:rsid w:val="0055221E"/>
    <w:rsid w:val="005546D0"/>
    <w:rsid w:val="00554E78"/>
    <w:rsid w:val="00555565"/>
    <w:rsid w:val="005576FB"/>
    <w:rsid w:val="0056181F"/>
    <w:rsid w:val="005628CE"/>
    <w:rsid w:val="005629BA"/>
    <w:rsid w:val="005632A9"/>
    <w:rsid w:val="005642CB"/>
    <w:rsid w:val="0056446E"/>
    <w:rsid w:val="00571A9B"/>
    <w:rsid w:val="005742E5"/>
    <w:rsid w:val="005753D4"/>
    <w:rsid w:val="00576E0B"/>
    <w:rsid w:val="00580427"/>
    <w:rsid w:val="00581886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1D9A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A638E"/>
    <w:rsid w:val="005B1502"/>
    <w:rsid w:val="005B1B61"/>
    <w:rsid w:val="005B210D"/>
    <w:rsid w:val="005B273B"/>
    <w:rsid w:val="005B29B8"/>
    <w:rsid w:val="005B3301"/>
    <w:rsid w:val="005B5137"/>
    <w:rsid w:val="005B61BC"/>
    <w:rsid w:val="005B6526"/>
    <w:rsid w:val="005B69A3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46B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8E6"/>
    <w:rsid w:val="00604E6C"/>
    <w:rsid w:val="00605062"/>
    <w:rsid w:val="0060557B"/>
    <w:rsid w:val="00605ACC"/>
    <w:rsid w:val="00605F5E"/>
    <w:rsid w:val="00606199"/>
    <w:rsid w:val="006061FF"/>
    <w:rsid w:val="0060729F"/>
    <w:rsid w:val="00607332"/>
    <w:rsid w:val="00611005"/>
    <w:rsid w:val="00611B89"/>
    <w:rsid w:val="00612820"/>
    <w:rsid w:val="00613BDE"/>
    <w:rsid w:val="0061456F"/>
    <w:rsid w:val="00615545"/>
    <w:rsid w:val="0061554B"/>
    <w:rsid w:val="00615DA5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1EBF"/>
    <w:rsid w:val="00632DFE"/>
    <w:rsid w:val="00633149"/>
    <w:rsid w:val="00634D5C"/>
    <w:rsid w:val="00634E4E"/>
    <w:rsid w:val="00635311"/>
    <w:rsid w:val="00636887"/>
    <w:rsid w:val="00640B6F"/>
    <w:rsid w:val="00640D38"/>
    <w:rsid w:val="00642E00"/>
    <w:rsid w:val="006453A5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6A79"/>
    <w:rsid w:val="00657B2A"/>
    <w:rsid w:val="006612B1"/>
    <w:rsid w:val="006617C4"/>
    <w:rsid w:val="00661848"/>
    <w:rsid w:val="0066214E"/>
    <w:rsid w:val="006630A7"/>
    <w:rsid w:val="006639FD"/>
    <w:rsid w:val="006649F4"/>
    <w:rsid w:val="00666E86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4B8A"/>
    <w:rsid w:val="00694FF0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07AA"/>
    <w:rsid w:val="006E3730"/>
    <w:rsid w:val="006E4BC4"/>
    <w:rsid w:val="006E5392"/>
    <w:rsid w:val="006E57E7"/>
    <w:rsid w:val="006E5DEC"/>
    <w:rsid w:val="006E631E"/>
    <w:rsid w:val="006F0096"/>
    <w:rsid w:val="006F0270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1EE1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272B4"/>
    <w:rsid w:val="007313AF"/>
    <w:rsid w:val="00731BDA"/>
    <w:rsid w:val="00731C04"/>
    <w:rsid w:val="00731E53"/>
    <w:rsid w:val="007331EF"/>
    <w:rsid w:val="00734657"/>
    <w:rsid w:val="00736D18"/>
    <w:rsid w:val="0073723F"/>
    <w:rsid w:val="00740C44"/>
    <w:rsid w:val="007421CF"/>
    <w:rsid w:val="00743277"/>
    <w:rsid w:val="007432C9"/>
    <w:rsid w:val="00743890"/>
    <w:rsid w:val="0074406E"/>
    <w:rsid w:val="00744A02"/>
    <w:rsid w:val="00745046"/>
    <w:rsid w:val="007453ED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887"/>
    <w:rsid w:val="00771F23"/>
    <w:rsid w:val="00771F42"/>
    <w:rsid w:val="007725A5"/>
    <w:rsid w:val="0077404B"/>
    <w:rsid w:val="00774DD8"/>
    <w:rsid w:val="007752FB"/>
    <w:rsid w:val="00780548"/>
    <w:rsid w:val="00783C01"/>
    <w:rsid w:val="00783F6E"/>
    <w:rsid w:val="007841AF"/>
    <w:rsid w:val="00787043"/>
    <w:rsid w:val="00787B28"/>
    <w:rsid w:val="00790187"/>
    <w:rsid w:val="007904CB"/>
    <w:rsid w:val="0079061A"/>
    <w:rsid w:val="007951CF"/>
    <w:rsid w:val="00795907"/>
    <w:rsid w:val="00795CE5"/>
    <w:rsid w:val="00797342"/>
    <w:rsid w:val="007973F8"/>
    <w:rsid w:val="007975E2"/>
    <w:rsid w:val="007A01AC"/>
    <w:rsid w:val="007A0A87"/>
    <w:rsid w:val="007A0AA4"/>
    <w:rsid w:val="007A0BF3"/>
    <w:rsid w:val="007A2FC6"/>
    <w:rsid w:val="007A32C3"/>
    <w:rsid w:val="007A5386"/>
    <w:rsid w:val="007A5CF3"/>
    <w:rsid w:val="007A6A76"/>
    <w:rsid w:val="007A7350"/>
    <w:rsid w:val="007B01A2"/>
    <w:rsid w:val="007B0D41"/>
    <w:rsid w:val="007B0EB2"/>
    <w:rsid w:val="007B2E87"/>
    <w:rsid w:val="007B2F26"/>
    <w:rsid w:val="007B3E5B"/>
    <w:rsid w:val="007B5180"/>
    <w:rsid w:val="007B607B"/>
    <w:rsid w:val="007C04CE"/>
    <w:rsid w:val="007C1937"/>
    <w:rsid w:val="007C20DE"/>
    <w:rsid w:val="007C2802"/>
    <w:rsid w:val="007C5860"/>
    <w:rsid w:val="007C60B9"/>
    <w:rsid w:val="007C6416"/>
    <w:rsid w:val="007C6985"/>
    <w:rsid w:val="007C6B29"/>
    <w:rsid w:val="007C6BCF"/>
    <w:rsid w:val="007D1419"/>
    <w:rsid w:val="007D1880"/>
    <w:rsid w:val="007D243E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1DFD"/>
    <w:rsid w:val="007F208B"/>
    <w:rsid w:val="007F2CE4"/>
    <w:rsid w:val="007F6660"/>
    <w:rsid w:val="007F6F3C"/>
    <w:rsid w:val="007F77F6"/>
    <w:rsid w:val="00801618"/>
    <w:rsid w:val="008019AB"/>
    <w:rsid w:val="00801B3B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B37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682E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24A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33E"/>
    <w:rsid w:val="00871ABA"/>
    <w:rsid w:val="008723C4"/>
    <w:rsid w:val="008733BB"/>
    <w:rsid w:val="0087558C"/>
    <w:rsid w:val="00875F6E"/>
    <w:rsid w:val="00876219"/>
    <w:rsid w:val="00876F32"/>
    <w:rsid w:val="0087727B"/>
    <w:rsid w:val="00877EFC"/>
    <w:rsid w:val="00877FEB"/>
    <w:rsid w:val="00881166"/>
    <w:rsid w:val="00881394"/>
    <w:rsid w:val="00882750"/>
    <w:rsid w:val="008835B2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1A14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43C"/>
    <w:rsid w:val="008C0776"/>
    <w:rsid w:val="008C0896"/>
    <w:rsid w:val="008C118E"/>
    <w:rsid w:val="008C2BC2"/>
    <w:rsid w:val="008C3B5F"/>
    <w:rsid w:val="008C403F"/>
    <w:rsid w:val="008C40C1"/>
    <w:rsid w:val="008C5C3A"/>
    <w:rsid w:val="008C6214"/>
    <w:rsid w:val="008C6856"/>
    <w:rsid w:val="008C7FCF"/>
    <w:rsid w:val="008D12E3"/>
    <w:rsid w:val="008D2AA8"/>
    <w:rsid w:val="008D2FAE"/>
    <w:rsid w:val="008D4387"/>
    <w:rsid w:val="008D5DEF"/>
    <w:rsid w:val="008D71A8"/>
    <w:rsid w:val="008D7999"/>
    <w:rsid w:val="008D7D7C"/>
    <w:rsid w:val="008E0368"/>
    <w:rsid w:val="008E0D87"/>
    <w:rsid w:val="008E1742"/>
    <w:rsid w:val="008E2337"/>
    <w:rsid w:val="008E4B98"/>
    <w:rsid w:val="008E5F20"/>
    <w:rsid w:val="008F0289"/>
    <w:rsid w:val="008F0B92"/>
    <w:rsid w:val="008F11A0"/>
    <w:rsid w:val="008F149C"/>
    <w:rsid w:val="008F2A22"/>
    <w:rsid w:val="00900DB3"/>
    <w:rsid w:val="00901706"/>
    <w:rsid w:val="0090214C"/>
    <w:rsid w:val="009036A5"/>
    <w:rsid w:val="0090381D"/>
    <w:rsid w:val="009038F3"/>
    <w:rsid w:val="00903E48"/>
    <w:rsid w:val="009049B0"/>
    <w:rsid w:val="00910FE5"/>
    <w:rsid w:val="00911EE9"/>
    <w:rsid w:val="009137C2"/>
    <w:rsid w:val="00914306"/>
    <w:rsid w:val="0091432C"/>
    <w:rsid w:val="0091477B"/>
    <w:rsid w:val="00915E5F"/>
    <w:rsid w:val="00916BE9"/>
    <w:rsid w:val="00920C24"/>
    <w:rsid w:val="00921DA7"/>
    <w:rsid w:val="00921EAA"/>
    <w:rsid w:val="00923A49"/>
    <w:rsid w:val="00923C67"/>
    <w:rsid w:val="00923E84"/>
    <w:rsid w:val="00925FDD"/>
    <w:rsid w:val="009267DB"/>
    <w:rsid w:val="00927B6E"/>
    <w:rsid w:val="00927B9C"/>
    <w:rsid w:val="00930990"/>
    <w:rsid w:val="00931885"/>
    <w:rsid w:val="00932520"/>
    <w:rsid w:val="00933282"/>
    <w:rsid w:val="00933D41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472C"/>
    <w:rsid w:val="00946B67"/>
    <w:rsid w:val="0095123A"/>
    <w:rsid w:val="00951264"/>
    <w:rsid w:val="009517B3"/>
    <w:rsid w:val="009525FF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1EFE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4CEE"/>
    <w:rsid w:val="009A5F7E"/>
    <w:rsid w:val="009A73BA"/>
    <w:rsid w:val="009A7593"/>
    <w:rsid w:val="009B11DF"/>
    <w:rsid w:val="009B2448"/>
    <w:rsid w:val="009B37ED"/>
    <w:rsid w:val="009B39AB"/>
    <w:rsid w:val="009B5F32"/>
    <w:rsid w:val="009B688D"/>
    <w:rsid w:val="009B6A61"/>
    <w:rsid w:val="009B6DA2"/>
    <w:rsid w:val="009C01FE"/>
    <w:rsid w:val="009C031A"/>
    <w:rsid w:val="009C2C17"/>
    <w:rsid w:val="009C2DF9"/>
    <w:rsid w:val="009C3455"/>
    <w:rsid w:val="009C41F8"/>
    <w:rsid w:val="009C473A"/>
    <w:rsid w:val="009C5B83"/>
    <w:rsid w:val="009C5F4B"/>
    <w:rsid w:val="009C64A1"/>
    <w:rsid w:val="009C70E8"/>
    <w:rsid w:val="009C73C7"/>
    <w:rsid w:val="009C7CFC"/>
    <w:rsid w:val="009D0494"/>
    <w:rsid w:val="009D0D41"/>
    <w:rsid w:val="009D16E8"/>
    <w:rsid w:val="009D3421"/>
    <w:rsid w:val="009D3A4F"/>
    <w:rsid w:val="009D469C"/>
    <w:rsid w:val="009D4E75"/>
    <w:rsid w:val="009D673E"/>
    <w:rsid w:val="009D70A5"/>
    <w:rsid w:val="009D7A49"/>
    <w:rsid w:val="009D7FDC"/>
    <w:rsid w:val="009E00A8"/>
    <w:rsid w:val="009E19FE"/>
    <w:rsid w:val="009E1E44"/>
    <w:rsid w:val="009E23F2"/>
    <w:rsid w:val="009E4D87"/>
    <w:rsid w:val="009E5560"/>
    <w:rsid w:val="009E750B"/>
    <w:rsid w:val="009E75AE"/>
    <w:rsid w:val="009F16E1"/>
    <w:rsid w:val="009F4A1B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29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3A04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11FD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6B5"/>
    <w:rsid w:val="00A759B7"/>
    <w:rsid w:val="00A75C76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155"/>
    <w:rsid w:val="00A942B6"/>
    <w:rsid w:val="00A95834"/>
    <w:rsid w:val="00A95983"/>
    <w:rsid w:val="00A97838"/>
    <w:rsid w:val="00AA1320"/>
    <w:rsid w:val="00AA1D4E"/>
    <w:rsid w:val="00AA1E5B"/>
    <w:rsid w:val="00AA2261"/>
    <w:rsid w:val="00AA2D2A"/>
    <w:rsid w:val="00AA38AF"/>
    <w:rsid w:val="00AA3B71"/>
    <w:rsid w:val="00AA4A5D"/>
    <w:rsid w:val="00AA4CBD"/>
    <w:rsid w:val="00AA7D52"/>
    <w:rsid w:val="00AB2D01"/>
    <w:rsid w:val="00AB3187"/>
    <w:rsid w:val="00AB327A"/>
    <w:rsid w:val="00AB3331"/>
    <w:rsid w:val="00AB396C"/>
    <w:rsid w:val="00AB529A"/>
    <w:rsid w:val="00AB5D34"/>
    <w:rsid w:val="00AB5D6C"/>
    <w:rsid w:val="00AB5DF2"/>
    <w:rsid w:val="00AB5E1C"/>
    <w:rsid w:val="00AB6EC1"/>
    <w:rsid w:val="00AB71ED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448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E71B5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4DEB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37288"/>
    <w:rsid w:val="00B41B12"/>
    <w:rsid w:val="00B47D72"/>
    <w:rsid w:val="00B50263"/>
    <w:rsid w:val="00B51631"/>
    <w:rsid w:val="00B52296"/>
    <w:rsid w:val="00B53899"/>
    <w:rsid w:val="00B54BFF"/>
    <w:rsid w:val="00B55AC3"/>
    <w:rsid w:val="00B615F3"/>
    <w:rsid w:val="00B63410"/>
    <w:rsid w:val="00B64EE6"/>
    <w:rsid w:val="00B66A29"/>
    <w:rsid w:val="00B678E7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362F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41F3"/>
    <w:rsid w:val="00BA7965"/>
    <w:rsid w:val="00BA7E62"/>
    <w:rsid w:val="00BB020F"/>
    <w:rsid w:val="00BB0302"/>
    <w:rsid w:val="00BB0DA0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C6752"/>
    <w:rsid w:val="00BD13FB"/>
    <w:rsid w:val="00BD162F"/>
    <w:rsid w:val="00BD2549"/>
    <w:rsid w:val="00BD2986"/>
    <w:rsid w:val="00BD2C10"/>
    <w:rsid w:val="00BD3285"/>
    <w:rsid w:val="00BD632E"/>
    <w:rsid w:val="00BD6571"/>
    <w:rsid w:val="00BD799E"/>
    <w:rsid w:val="00BE19C8"/>
    <w:rsid w:val="00BE1AB9"/>
    <w:rsid w:val="00BE2293"/>
    <w:rsid w:val="00BE26C0"/>
    <w:rsid w:val="00BE3997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2627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5E4"/>
    <w:rsid w:val="00C23695"/>
    <w:rsid w:val="00C239C7"/>
    <w:rsid w:val="00C24455"/>
    <w:rsid w:val="00C2530F"/>
    <w:rsid w:val="00C254F0"/>
    <w:rsid w:val="00C26335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4776C"/>
    <w:rsid w:val="00C502A5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867AF"/>
    <w:rsid w:val="00C91815"/>
    <w:rsid w:val="00C91A6A"/>
    <w:rsid w:val="00C91A98"/>
    <w:rsid w:val="00C91EF3"/>
    <w:rsid w:val="00C94E38"/>
    <w:rsid w:val="00C94F92"/>
    <w:rsid w:val="00C9570B"/>
    <w:rsid w:val="00C95FF4"/>
    <w:rsid w:val="00C96D56"/>
    <w:rsid w:val="00C96F6B"/>
    <w:rsid w:val="00CA1058"/>
    <w:rsid w:val="00CA2030"/>
    <w:rsid w:val="00CA24D4"/>
    <w:rsid w:val="00CA2E31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1262"/>
    <w:rsid w:val="00CC29FF"/>
    <w:rsid w:val="00CC3556"/>
    <w:rsid w:val="00CC42A5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2EE1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5306"/>
    <w:rsid w:val="00CF603D"/>
    <w:rsid w:val="00CF6056"/>
    <w:rsid w:val="00CF7111"/>
    <w:rsid w:val="00CF798D"/>
    <w:rsid w:val="00D00CB4"/>
    <w:rsid w:val="00D05D85"/>
    <w:rsid w:val="00D063F4"/>
    <w:rsid w:val="00D1053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31"/>
    <w:rsid w:val="00D42ED5"/>
    <w:rsid w:val="00D43946"/>
    <w:rsid w:val="00D4412A"/>
    <w:rsid w:val="00D4425C"/>
    <w:rsid w:val="00D46106"/>
    <w:rsid w:val="00D462FB"/>
    <w:rsid w:val="00D469E6"/>
    <w:rsid w:val="00D47691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21D1"/>
    <w:rsid w:val="00D73A15"/>
    <w:rsid w:val="00D751AC"/>
    <w:rsid w:val="00D802D8"/>
    <w:rsid w:val="00D806D4"/>
    <w:rsid w:val="00D80B3D"/>
    <w:rsid w:val="00D835E1"/>
    <w:rsid w:val="00D83609"/>
    <w:rsid w:val="00D83954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08A7"/>
    <w:rsid w:val="00DB276E"/>
    <w:rsid w:val="00DB4085"/>
    <w:rsid w:val="00DB41EC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25B"/>
    <w:rsid w:val="00DD56DB"/>
    <w:rsid w:val="00DD63E2"/>
    <w:rsid w:val="00DD7EC3"/>
    <w:rsid w:val="00DE0A9A"/>
    <w:rsid w:val="00DE0F44"/>
    <w:rsid w:val="00DE1180"/>
    <w:rsid w:val="00DE14BC"/>
    <w:rsid w:val="00DE25F8"/>
    <w:rsid w:val="00DE2BD6"/>
    <w:rsid w:val="00DE44B8"/>
    <w:rsid w:val="00DE4B2D"/>
    <w:rsid w:val="00DE4B42"/>
    <w:rsid w:val="00DE7B89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0C64"/>
    <w:rsid w:val="00E01263"/>
    <w:rsid w:val="00E032DC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13C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47F2F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AD1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5866"/>
    <w:rsid w:val="00E76BB8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4655"/>
    <w:rsid w:val="00E9644E"/>
    <w:rsid w:val="00E96858"/>
    <w:rsid w:val="00EA045F"/>
    <w:rsid w:val="00EA2DE3"/>
    <w:rsid w:val="00EA4B25"/>
    <w:rsid w:val="00EA50C0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39B7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7E6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147D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203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053"/>
    <w:rsid w:val="00F41234"/>
    <w:rsid w:val="00F4253A"/>
    <w:rsid w:val="00F44003"/>
    <w:rsid w:val="00F440DA"/>
    <w:rsid w:val="00F44335"/>
    <w:rsid w:val="00F44F60"/>
    <w:rsid w:val="00F44F84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243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1D82"/>
    <w:rsid w:val="00FA2485"/>
    <w:rsid w:val="00FA25BF"/>
    <w:rsid w:val="00FA2EC9"/>
    <w:rsid w:val="00FA34CC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0478"/>
    <w:rsid w:val="00FE1E7D"/>
    <w:rsid w:val="00FE2577"/>
    <w:rsid w:val="00FE259A"/>
    <w:rsid w:val="00FE2E58"/>
    <w:rsid w:val="00FE2FB5"/>
    <w:rsid w:val="00FE33DF"/>
    <w:rsid w:val="00FE40D1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4</cp:revision>
  <cp:lastPrinted>2023-07-13T07:30:00Z</cp:lastPrinted>
  <dcterms:created xsi:type="dcterms:W3CDTF">2023-07-26T05:47:00Z</dcterms:created>
  <dcterms:modified xsi:type="dcterms:W3CDTF">2023-07-26T07:31:00Z</dcterms:modified>
</cp:coreProperties>
</file>